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D2" w:rsidRDefault="005170D2" w:rsidP="005170D2">
      <w:pPr>
        <w:keepNext/>
        <w:tabs>
          <w:tab w:val="left" w:pos="5895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12B43634" wp14:editId="269014A7">
            <wp:extent cx="6121400" cy="126936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575"/>
        <w:gridCol w:w="2311"/>
        <w:gridCol w:w="48"/>
        <w:gridCol w:w="3755"/>
      </w:tblGrid>
      <w:tr w:rsidR="005170D2" w:rsidTr="00565101">
        <w:tc>
          <w:tcPr>
            <w:tcW w:w="168" w:type="dxa"/>
          </w:tcPr>
          <w:p w:rsidR="005170D2" w:rsidRDefault="005170D2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32"/>
              </w:rPr>
            </w:pPr>
          </w:p>
        </w:tc>
        <w:tc>
          <w:tcPr>
            <w:tcW w:w="3600" w:type="dxa"/>
          </w:tcPr>
          <w:p w:rsidR="005170D2" w:rsidRDefault="005170D2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    Решение</w:t>
            </w:r>
          </w:p>
        </w:tc>
        <w:tc>
          <w:tcPr>
            <w:tcW w:w="2375" w:type="dxa"/>
            <w:gridSpan w:val="2"/>
          </w:tcPr>
          <w:p w:rsidR="005170D2" w:rsidRDefault="005170D2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3781" w:type="dxa"/>
          </w:tcPr>
          <w:p w:rsidR="005170D2" w:rsidRDefault="005170D2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 xml:space="preserve">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>Карар</w:t>
            </w:r>
            <w:proofErr w:type="spellEnd"/>
          </w:p>
          <w:p w:rsidR="005170D2" w:rsidRDefault="005170D2" w:rsidP="0056510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32"/>
              </w:rPr>
            </w:pPr>
          </w:p>
        </w:tc>
      </w:tr>
      <w:tr w:rsidR="005170D2" w:rsidTr="00565101">
        <w:trPr>
          <w:trHeight w:val="295"/>
        </w:trPr>
        <w:tc>
          <w:tcPr>
            <w:tcW w:w="6095" w:type="dxa"/>
            <w:gridSpan w:val="3"/>
          </w:tcPr>
          <w:p w:rsidR="005170D2" w:rsidRDefault="005170D2" w:rsidP="00565101">
            <w:pPr>
              <w:widowControl w:val="0"/>
              <w:spacing w:after="0" w:line="240" w:lineRule="auto"/>
              <w:ind w:right="-282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20 марта 2025 год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истопо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</w:t>
            </w:r>
          </w:p>
        </w:tc>
        <w:tc>
          <w:tcPr>
            <w:tcW w:w="3829" w:type="dxa"/>
            <w:gridSpan w:val="2"/>
          </w:tcPr>
          <w:p w:rsidR="005170D2" w:rsidRDefault="005170D2" w:rsidP="005170D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№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39/3</w:t>
            </w:r>
          </w:p>
        </w:tc>
      </w:tr>
    </w:tbl>
    <w:p w:rsidR="005170D2" w:rsidRDefault="005170D2" w:rsidP="005170D2">
      <w:pPr>
        <w:pStyle w:val="HEADERTEXT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8B16CC" w:rsidRDefault="008B16CC" w:rsidP="008B16C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A6FBD" w:rsidRDefault="008A6FBD" w:rsidP="008B16C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849FB" w:rsidRDefault="00B70536" w:rsidP="001849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B70536">
        <w:rPr>
          <w:rFonts w:ascii="Times New Roman" w:hAnsi="Times New Roman" w:cs="Times New Roman"/>
          <w:sz w:val="28"/>
          <w:szCs w:val="28"/>
        </w:rPr>
        <w:t>Об утверждении перечня имущества</w:t>
      </w:r>
    </w:p>
    <w:p w:rsidR="00B70536" w:rsidRPr="00CB37A2" w:rsidRDefault="00B70536" w:rsidP="001849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B16CC" w:rsidRPr="00CB37A2" w:rsidRDefault="008B16CC" w:rsidP="005A6F0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B37A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1849FB">
        <w:rPr>
          <w:rFonts w:ascii="Times New Roman" w:hAnsi="Times New Roman" w:cs="Times New Roman"/>
          <w:sz w:val="28"/>
          <w:szCs w:val="28"/>
        </w:rPr>
        <w:t xml:space="preserve">, </w:t>
      </w:r>
      <w:r w:rsidRPr="00CB37A2">
        <w:rPr>
          <w:rFonts w:ascii="Times New Roman" w:hAnsi="Times New Roman" w:cs="Times New Roman"/>
          <w:sz w:val="28"/>
          <w:szCs w:val="28"/>
        </w:rPr>
        <w:t>Уставом Чистопольского муниципального района Республики Татарстан</w:t>
      </w:r>
      <w:r w:rsidR="001849FB">
        <w:rPr>
          <w:rFonts w:ascii="Times New Roman" w:hAnsi="Times New Roman" w:cs="Times New Roman"/>
          <w:sz w:val="28"/>
          <w:szCs w:val="28"/>
        </w:rPr>
        <w:t>,</w:t>
      </w:r>
      <w:r w:rsidR="00EF68D2">
        <w:rPr>
          <w:rFonts w:ascii="Times New Roman" w:hAnsi="Times New Roman" w:cs="Times New Roman"/>
          <w:sz w:val="28"/>
          <w:szCs w:val="28"/>
        </w:rPr>
        <w:t xml:space="preserve"> </w:t>
      </w:r>
      <w:r w:rsidRPr="00CB37A2">
        <w:rPr>
          <w:rFonts w:ascii="Times New Roman" w:hAnsi="Times New Roman" w:cs="Times New Roman"/>
          <w:sz w:val="28"/>
          <w:szCs w:val="28"/>
        </w:rPr>
        <w:t xml:space="preserve">Совет Чистопольского муниципального района Республики Татарстан </w:t>
      </w:r>
    </w:p>
    <w:p w:rsidR="008B16CC" w:rsidRPr="00CB37A2" w:rsidRDefault="008B16CC" w:rsidP="008B16C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B16CC" w:rsidRPr="00D934B9" w:rsidRDefault="008B16CC" w:rsidP="008B16C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B9">
        <w:rPr>
          <w:rFonts w:ascii="Times New Roman" w:hAnsi="Times New Roman" w:cs="Times New Roman"/>
          <w:b/>
          <w:sz w:val="28"/>
          <w:szCs w:val="28"/>
        </w:rPr>
        <w:t>РЕШ</w:t>
      </w:r>
      <w:r w:rsidR="001849FB">
        <w:rPr>
          <w:rFonts w:ascii="Times New Roman" w:hAnsi="Times New Roman" w:cs="Times New Roman"/>
          <w:b/>
          <w:sz w:val="28"/>
          <w:szCs w:val="28"/>
        </w:rPr>
        <w:t>ИЛ</w:t>
      </w:r>
      <w:r w:rsidRPr="00D934B9">
        <w:rPr>
          <w:rFonts w:ascii="Times New Roman" w:hAnsi="Times New Roman" w:cs="Times New Roman"/>
          <w:b/>
          <w:sz w:val="28"/>
          <w:szCs w:val="28"/>
        </w:rPr>
        <w:t>:</w:t>
      </w:r>
    </w:p>
    <w:p w:rsidR="008B16CC" w:rsidRPr="00CB37A2" w:rsidRDefault="008B16CC" w:rsidP="008B16C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70536" w:rsidRDefault="008B16CC" w:rsidP="005A6F0F">
      <w:pPr>
        <w:pStyle w:val="a3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sub_1"/>
      <w:r w:rsidRPr="00CB37A2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D6127" w:rsidRPr="003D6127">
        <w:t xml:space="preserve"> </w:t>
      </w:r>
      <w:r w:rsidR="00B70536" w:rsidRPr="00B70536">
        <w:rPr>
          <w:rFonts w:ascii="Times New Roman" w:eastAsiaTheme="minorEastAsia" w:hAnsi="Times New Roman" w:cs="Times New Roman"/>
          <w:sz w:val="28"/>
          <w:szCs w:val="28"/>
        </w:rPr>
        <w:t xml:space="preserve">Утвердить перечень имущества, предполагаемого к передаче </w:t>
      </w:r>
      <w:proofErr w:type="gramStart"/>
      <w:r w:rsidR="00B70536" w:rsidRPr="00B70536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B70536" w:rsidRPr="00B70536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й собственности муниципального образования «</w:t>
      </w:r>
      <w:r w:rsidR="00B70536">
        <w:rPr>
          <w:rFonts w:ascii="Times New Roman" w:eastAsiaTheme="minorEastAsia" w:hAnsi="Times New Roman" w:cs="Times New Roman"/>
          <w:sz w:val="28"/>
          <w:szCs w:val="28"/>
        </w:rPr>
        <w:t>Чистопольский муниципальный район</w:t>
      </w:r>
      <w:r w:rsidR="00B70536" w:rsidRPr="00B70536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B70536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="00B70536" w:rsidRPr="00B70536">
        <w:rPr>
          <w:rFonts w:ascii="Times New Roman" w:eastAsiaTheme="minorEastAsia" w:hAnsi="Times New Roman" w:cs="Times New Roman"/>
          <w:sz w:val="28"/>
          <w:szCs w:val="28"/>
        </w:rPr>
        <w:t xml:space="preserve"> в муниципальную собственность муниципального образования «</w:t>
      </w:r>
      <w:r w:rsidR="00B70536">
        <w:rPr>
          <w:rFonts w:ascii="Times New Roman" w:eastAsiaTheme="minorEastAsia" w:hAnsi="Times New Roman" w:cs="Times New Roman"/>
          <w:sz w:val="28"/>
          <w:szCs w:val="28"/>
        </w:rPr>
        <w:t>город Чистополь» Чистопольского муниципального района Республики Татарстан (Приложение).</w:t>
      </w:r>
    </w:p>
    <w:bookmarkEnd w:id="0"/>
    <w:p w:rsidR="0060483F" w:rsidRDefault="00B70536" w:rsidP="005A6F0F">
      <w:pPr>
        <w:pStyle w:val="a3"/>
        <w:ind w:firstLine="709"/>
      </w:pPr>
      <w:r>
        <w:rPr>
          <w:rFonts w:ascii="Times New Roman" w:hAnsi="Times New Roman" w:cs="Times New Roman"/>
          <w:sz w:val="28"/>
          <w:szCs w:val="28"/>
        </w:rPr>
        <w:t>2</w:t>
      </w:r>
      <w:r w:rsidR="008B16CC" w:rsidRPr="00CB37A2">
        <w:rPr>
          <w:rFonts w:ascii="Times New Roman" w:hAnsi="Times New Roman" w:cs="Times New Roman"/>
          <w:sz w:val="28"/>
          <w:szCs w:val="28"/>
        </w:rPr>
        <w:t>.</w:t>
      </w:r>
      <w:r w:rsidR="006048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5"/>
      <w:r w:rsidR="0060483F">
        <w:rPr>
          <w:rFonts w:ascii="Times New Roman" w:hAnsi="Times New Roman" w:cs="Times New Roman"/>
          <w:sz w:val="28"/>
          <w:szCs w:val="28"/>
        </w:rPr>
        <w:t xml:space="preserve">Палате земельных и имущественных отношений Чистопольского муниципального района (М.Ю. </w:t>
      </w:r>
      <w:proofErr w:type="spellStart"/>
      <w:r w:rsidR="0060483F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60483F">
        <w:rPr>
          <w:rFonts w:ascii="Times New Roman" w:hAnsi="Times New Roman" w:cs="Times New Roman"/>
          <w:sz w:val="28"/>
          <w:szCs w:val="28"/>
        </w:rPr>
        <w:t xml:space="preserve">) обеспечить передачу указанного в настоящем решении имущества. </w:t>
      </w:r>
    </w:p>
    <w:p w:rsidR="0060483F" w:rsidRDefault="0060483F" w:rsidP="008B16C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</w:p>
    <w:p w:rsidR="005170D2" w:rsidRPr="00CB37A2" w:rsidRDefault="005170D2" w:rsidP="008B16C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8B16CC" w:rsidRPr="00CB37A2" w:rsidRDefault="008B16CC" w:rsidP="008B16C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CB37A2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8B16CC" w:rsidRPr="00CB37A2" w:rsidRDefault="008B16CC" w:rsidP="008B16C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CB37A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   Д.А. Иванов</w:t>
      </w:r>
    </w:p>
    <w:p w:rsidR="008B16CC" w:rsidRPr="00CB37A2" w:rsidRDefault="008B16CC" w:rsidP="008B16CC">
      <w:pPr>
        <w:pStyle w:val="a3"/>
        <w:ind w:firstLine="567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B16CC" w:rsidRPr="00CB37A2" w:rsidRDefault="008B16CC" w:rsidP="008B16CC">
      <w:pPr>
        <w:pStyle w:val="a3"/>
        <w:ind w:firstLine="567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B16CC" w:rsidRPr="00CB37A2" w:rsidRDefault="008B16CC" w:rsidP="008B16CC">
      <w:pPr>
        <w:pStyle w:val="a3"/>
        <w:ind w:firstLine="567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B16CC" w:rsidRPr="00CB37A2" w:rsidRDefault="008B16CC" w:rsidP="008B16CC">
      <w:pPr>
        <w:pStyle w:val="a3"/>
        <w:ind w:firstLine="567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B16CC" w:rsidRPr="00CB37A2" w:rsidRDefault="008B16CC" w:rsidP="008B16CC">
      <w:pPr>
        <w:pStyle w:val="a3"/>
        <w:ind w:firstLine="567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B16CC" w:rsidRDefault="008B16CC" w:rsidP="008B16CC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725E4A" w:rsidRDefault="00725E4A" w:rsidP="008B16CC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725E4A" w:rsidRDefault="00725E4A" w:rsidP="008B16CC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725E4A" w:rsidRDefault="00725E4A" w:rsidP="008B16CC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725E4A" w:rsidRDefault="00725E4A" w:rsidP="008B16CC">
      <w:pPr>
        <w:pStyle w:val="a3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sectPr w:rsidR="00725E4A" w:rsidSect="0060483F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60" w:rsidRDefault="006B6A60" w:rsidP="00695529">
      <w:pPr>
        <w:spacing w:after="0" w:line="240" w:lineRule="auto"/>
      </w:pPr>
      <w:r>
        <w:separator/>
      </w:r>
    </w:p>
  </w:endnote>
  <w:endnote w:type="continuationSeparator" w:id="0">
    <w:p w:rsidR="006B6A60" w:rsidRDefault="006B6A60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60" w:rsidRDefault="006B6A60" w:rsidP="00695529">
      <w:pPr>
        <w:spacing w:after="0" w:line="240" w:lineRule="auto"/>
      </w:pPr>
      <w:r>
        <w:separator/>
      </w:r>
    </w:p>
  </w:footnote>
  <w:footnote w:type="continuationSeparator" w:id="0">
    <w:p w:rsidR="006B6A60" w:rsidRDefault="006B6A60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43"/>
    <w:rsid w:val="0005561E"/>
    <w:rsid w:val="0006023A"/>
    <w:rsid w:val="00064096"/>
    <w:rsid w:val="000815F4"/>
    <w:rsid w:val="0008457E"/>
    <w:rsid w:val="00090173"/>
    <w:rsid w:val="000A7A78"/>
    <w:rsid w:val="000B4E71"/>
    <w:rsid w:val="000F56AC"/>
    <w:rsid w:val="000F65DD"/>
    <w:rsid w:val="00101DAB"/>
    <w:rsid w:val="00103A70"/>
    <w:rsid w:val="00112E2A"/>
    <w:rsid w:val="00135D7D"/>
    <w:rsid w:val="00143773"/>
    <w:rsid w:val="0014391C"/>
    <w:rsid w:val="00171548"/>
    <w:rsid w:val="001849FB"/>
    <w:rsid w:val="00195851"/>
    <w:rsid w:val="001A0926"/>
    <w:rsid w:val="001A26B9"/>
    <w:rsid w:val="001E0644"/>
    <w:rsid w:val="001E16DA"/>
    <w:rsid w:val="001E55E1"/>
    <w:rsid w:val="00202B45"/>
    <w:rsid w:val="00261B78"/>
    <w:rsid w:val="00265417"/>
    <w:rsid w:val="00281C75"/>
    <w:rsid w:val="002A4777"/>
    <w:rsid w:val="002D2868"/>
    <w:rsid w:val="002D5CD5"/>
    <w:rsid w:val="002E165F"/>
    <w:rsid w:val="002E7F0F"/>
    <w:rsid w:val="002F316A"/>
    <w:rsid w:val="002F4EE6"/>
    <w:rsid w:val="002F698F"/>
    <w:rsid w:val="00334D64"/>
    <w:rsid w:val="00343B0E"/>
    <w:rsid w:val="0035559D"/>
    <w:rsid w:val="0039785F"/>
    <w:rsid w:val="003A10E5"/>
    <w:rsid w:val="003D6127"/>
    <w:rsid w:val="003F1E1E"/>
    <w:rsid w:val="003F7E48"/>
    <w:rsid w:val="004000C0"/>
    <w:rsid w:val="004022D3"/>
    <w:rsid w:val="004074DA"/>
    <w:rsid w:val="004301C9"/>
    <w:rsid w:val="004321FC"/>
    <w:rsid w:val="00444674"/>
    <w:rsid w:val="00450455"/>
    <w:rsid w:val="00464094"/>
    <w:rsid w:val="004E4E3D"/>
    <w:rsid w:val="004F0D6D"/>
    <w:rsid w:val="004F78A6"/>
    <w:rsid w:val="0051296C"/>
    <w:rsid w:val="00514B35"/>
    <w:rsid w:val="005151DD"/>
    <w:rsid w:val="005170D2"/>
    <w:rsid w:val="005307D1"/>
    <w:rsid w:val="00570D9B"/>
    <w:rsid w:val="005A0358"/>
    <w:rsid w:val="005A6F0F"/>
    <w:rsid w:val="005C4366"/>
    <w:rsid w:val="005C5E07"/>
    <w:rsid w:val="005C6D7B"/>
    <w:rsid w:val="005D1A41"/>
    <w:rsid w:val="0060483F"/>
    <w:rsid w:val="006132EE"/>
    <w:rsid w:val="00626609"/>
    <w:rsid w:val="0063364A"/>
    <w:rsid w:val="00642FB7"/>
    <w:rsid w:val="0064414F"/>
    <w:rsid w:val="0065078A"/>
    <w:rsid w:val="00666167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B6A60"/>
    <w:rsid w:val="006C2D67"/>
    <w:rsid w:val="006D0E92"/>
    <w:rsid w:val="006D529A"/>
    <w:rsid w:val="006D78D6"/>
    <w:rsid w:val="00703EED"/>
    <w:rsid w:val="00717EFF"/>
    <w:rsid w:val="00720D70"/>
    <w:rsid w:val="00725E4A"/>
    <w:rsid w:val="00727979"/>
    <w:rsid w:val="00730293"/>
    <w:rsid w:val="0073457C"/>
    <w:rsid w:val="007349E0"/>
    <w:rsid w:val="007436B4"/>
    <w:rsid w:val="00752180"/>
    <w:rsid w:val="007609F9"/>
    <w:rsid w:val="00786C51"/>
    <w:rsid w:val="007A2FF7"/>
    <w:rsid w:val="00893918"/>
    <w:rsid w:val="008A6FBD"/>
    <w:rsid w:val="008B16CC"/>
    <w:rsid w:val="008E02A3"/>
    <w:rsid w:val="008E1362"/>
    <w:rsid w:val="00916F55"/>
    <w:rsid w:val="00940CBF"/>
    <w:rsid w:val="00956109"/>
    <w:rsid w:val="0098083C"/>
    <w:rsid w:val="009A3880"/>
    <w:rsid w:val="009B48E6"/>
    <w:rsid w:val="009C36CA"/>
    <w:rsid w:val="009C7F1F"/>
    <w:rsid w:val="009D0CCE"/>
    <w:rsid w:val="009F4744"/>
    <w:rsid w:val="009F5BE1"/>
    <w:rsid w:val="00A23693"/>
    <w:rsid w:val="00A24224"/>
    <w:rsid w:val="00A41BF8"/>
    <w:rsid w:val="00A542CF"/>
    <w:rsid w:val="00A63F6A"/>
    <w:rsid w:val="00A96936"/>
    <w:rsid w:val="00AA3196"/>
    <w:rsid w:val="00AD53CB"/>
    <w:rsid w:val="00B10D2D"/>
    <w:rsid w:val="00B14075"/>
    <w:rsid w:val="00B453C0"/>
    <w:rsid w:val="00B4706C"/>
    <w:rsid w:val="00B62136"/>
    <w:rsid w:val="00B6573C"/>
    <w:rsid w:val="00B70536"/>
    <w:rsid w:val="00BA59AC"/>
    <w:rsid w:val="00BB534A"/>
    <w:rsid w:val="00BC2BF2"/>
    <w:rsid w:val="00BC687F"/>
    <w:rsid w:val="00C068CF"/>
    <w:rsid w:val="00C15C90"/>
    <w:rsid w:val="00C31AB8"/>
    <w:rsid w:val="00C4679C"/>
    <w:rsid w:val="00C54C1A"/>
    <w:rsid w:val="00C74BC0"/>
    <w:rsid w:val="00C83718"/>
    <w:rsid w:val="00CB37A2"/>
    <w:rsid w:val="00CC57CE"/>
    <w:rsid w:val="00CE2B60"/>
    <w:rsid w:val="00CF0F72"/>
    <w:rsid w:val="00D0642F"/>
    <w:rsid w:val="00D0677F"/>
    <w:rsid w:val="00D113FB"/>
    <w:rsid w:val="00D438DE"/>
    <w:rsid w:val="00D71A9C"/>
    <w:rsid w:val="00D81F96"/>
    <w:rsid w:val="00D922D9"/>
    <w:rsid w:val="00D934B9"/>
    <w:rsid w:val="00D937AF"/>
    <w:rsid w:val="00D97AF5"/>
    <w:rsid w:val="00DA5E13"/>
    <w:rsid w:val="00DB0659"/>
    <w:rsid w:val="00DC6FF8"/>
    <w:rsid w:val="00DF06BA"/>
    <w:rsid w:val="00E016EE"/>
    <w:rsid w:val="00E028E7"/>
    <w:rsid w:val="00E1676B"/>
    <w:rsid w:val="00E4264E"/>
    <w:rsid w:val="00E53FDE"/>
    <w:rsid w:val="00E54F6A"/>
    <w:rsid w:val="00EA18C0"/>
    <w:rsid w:val="00EC3FA9"/>
    <w:rsid w:val="00EC65B0"/>
    <w:rsid w:val="00ED3F43"/>
    <w:rsid w:val="00EF68D2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3204"/>
    <w:rsid w:val="00FD448F"/>
    <w:rsid w:val="00FE21EA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  <w:style w:type="paragraph" w:customStyle="1" w:styleId="HEADERTEXT0">
    <w:name w:val=".HEADERTEXT"/>
    <w:qFormat/>
    <w:rsid w:val="00517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  <w:style w:type="paragraph" w:customStyle="1" w:styleId="HEADERTEXT0">
    <w:name w:val=".HEADERTEXT"/>
    <w:qFormat/>
    <w:rsid w:val="00517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39B1-5237-4252-97E2-02882CD5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</cp:revision>
  <cp:lastPrinted>2021-04-20T11:18:00Z</cp:lastPrinted>
  <dcterms:created xsi:type="dcterms:W3CDTF">2025-03-17T06:27:00Z</dcterms:created>
  <dcterms:modified xsi:type="dcterms:W3CDTF">2025-03-20T07:43:00Z</dcterms:modified>
</cp:coreProperties>
</file>